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DE63" w14:textId="77777777" w:rsidR="009B356B" w:rsidRPr="000264F5" w:rsidRDefault="009B356B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479D" w:rsidRPr="00D1479D" w14:paraId="29E0AA9C" w14:textId="77777777" w:rsidTr="00D1479D">
        <w:tc>
          <w:tcPr>
            <w:tcW w:w="4531" w:type="dxa"/>
          </w:tcPr>
          <w:p w14:paraId="5494C83D" w14:textId="77777777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79D">
              <w:rPr>
                <w:rFonts w:ascii="Arial" w:hAnsi="Arial" w:cs="Arial"/>
                <w:color w:val="auto"/>
                <w:sz w:val="22"/>
                <w:szCs w:val="22"/>
              </w:rPr>
              <w:t xml:space="preserve">Zał. nr 2                                                                    </w:t>
            </w:r>
          </w:p>
          <w:p w14:paraId="6AD2BAE7" w14:textId="77777777" w:rsidR="00D1479D" w:rsidRPr="00D1479D" w:rsidRDefault="00D1479D" w:rsidP="00D1479D">
            <w:pPr>
              <w:tabs>
                <w:tab w:val="left" w:pos="-567"/>
              </w:tabs>
              <w:ind w:right="-426"/>
              <w:rPr>
                <w:rFonts w:ascii="Arial" w:hAnsi="Arial" w:cs="Arial"/>
                <w:sz w:val="22"/>
                <w:szCs w:val="22"/>
              </w:rPr>
            </w:pPr>
            <w:r w:rsidRPr="00D1479D">
              <w:rPr>
                <w:rFonts w:ascii="Arial" w:hAnsi="Arial" w:cs="Arial"/>
                <w:sz w:val="22"/>
                <w:szCs w:val="22"/>
              </w:rPr>
              <w:t xml:space="preserve">do Zapytania ofertowego        </w:t>
            </w:r>
            <w:r w:rsidRPr="00D1479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</w:t>
            </w:r>
            <w:r w:rsidRPr="00D147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591B97" w14:textId="77777777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79D">
              <w:rPr>
                <w:rFonts w:ascii="Arial" w:hAnsi="Arial" w:cs="Arial"/>
                <w:color w:val="auto"/>
                <w:sz w:val="22"/>
                <w:szCs w:val="22"/>
              </w:rPr>
              <w:t>nr 5/A076/2023</w:t>
            </w:r>
          </w:p>
          <w:p w14:paraId="0E909343" w14:textId="77777777" w:rsidR="00D1479D" w:rsidRPr="00D1479D" w:rsidRDefault="00D1479D" w:rsidP="004A475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306DE1B" w14:textId="71BD88A4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2FF617" w14:textId="3E00833B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B75516" w14:textId="77777777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98380DC" w14:textId="7AA70291" w:rsidR="00D1479D" w:rsidRPr="00D1479D" w:rsidRDefault="00D1479D" w:rsidP="00D1479D">
            <w:pPr>
              <w:pStyle w:val="Default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1479D">
              <w:rPr>
                <w:rFonts w:ascii="Arial" w:hAnsi="Arial" w:cs="Arial"/>
                <w:sz w:val="22"/>
                <w:szCs w:val="22"/>
              </w:rPr>
              <w:t>.................................., dnia ...............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</w:p>
          <w:p w14:paraId="5B6E19CD" w14:textId="07327800" w:rsidR="00D1479D" w:rsidRPr="00D1479D" w:rsidRDefault="00D1479D" w:rsidP="00D1479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147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miejscowość)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</w:t>
            </w:r>
            <w:r w:rsidRPr="00D1479D">
              <w:rPr>
                <w:rFonts w:ascii="Arial" w:hAnsi="Arial" w:cs="Arial"/>
                <w:i/>
                <w:iCs/>
                <w:sz w:val="18"/>
                <w:szCs w:val="18"/>
              </w:rPr>
              <w:t>(data)</w:t>
            </w:r>
            <w:r w:rsidRPr="00D1479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14:paraId="5C199BAC" w14:textId="3EB3810F" w:rsid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38A3860" w14:textId="77777777" w:rsidR="000264F5" w:rsidRPr="00D1479D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14F161E" w14:textId="02107B88" w:rsidR="00D1479D" w:rsidRPr="00D1479D" w:rsidRDefault="003F1F6F" w:rsidP="00D1479D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479D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53A92896" w14:textId="77777777" w:rsidR="003F1F6F" w:rsidRPr="000264F5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03B14FE" w14:textId="24EDF8B7" w:rsidR="00111AA9" w:rsidRPr="000264F5" w:rsidRDefault="00111AA9" w:rsidP="00A35EB5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F5">
        <w:rPr>
          <w:rFonts w:ascii="Arial" w:hAnsi="Arial" w:cs="Arial"/>
          <w:b/>
          <w:sz w:val="22"/>
          <w:szCs w:val="22"/>
        </w:rPr>
        <w:t>WYKONAWCA</w:t>
      </w:r>
      <w:r w:rsidR="005E25C4" w:rsidRPr="000264F5">
        <w:rPr>
          <w:rFonts w:ascii="Arial" w:hAnsi="Arial" w:cs="Arial"/>
          <w:b/>
          <w:sz w:val="22"/>
          <w:szCs w:val="22"/>
        </w:rPr>
        <w:t>:</w:t>
      </w:r>
    </w:p>
    <w:p w14:paraId="586B4704" w14:textId="77777777" w:rsidR="00A35EB5" w:rsidRPr="000264F5" w:rsidRDefault="00A35EB5" w:rsidP="00A35EB5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1812DC3" w14:textId="19D05FE2" w:rsidR="00A35EB5" w:rsidRPr="000264F5" w:rsidRDefault="003F1F6F" w:rsidP="004F2A96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B2571" w:rsidRPr="000264F5" w14:paraId="60F36EBF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FA8E330" w14:textId="7C8815C3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0264F5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</w:tc>
        <w:tc>
          <w:tcPr>
            <w:tcW w:w="5523" w:type="dxa"/>
            <w:vAlign w:val="center"/>
          </w:tcPr>
          <w:p w14:paraId="03EAA731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FA46969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2D76D0EB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C3A0150" w14:textId="72218489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IP/PESEL</w:t>
            </w:r>
          </w:p>
        </w:tc>
        <w:tc>
          <w:tcPr>
            <w:tcW w:w="5523" w:type="dxa"/>
            <w:vAlign w:val="center"/>
          </w:tcPr>
          <w:p w14:paraId="12A05F5B" w14:textId="2AEA63CB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130844DD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754ED04" w14:textId="025E8590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5523" w:type="dxa"/>
            <w:vAlign w:val="center"/>
          </w:tcPr>
          <w:p w14:paraId="5A51E698" w14:textId="285A8B1C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7D3D3DA7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133AF0D6" w14:textId="7F369723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  <w:vAlign w:val="center"/>
          </w:tcPr>
          <w:p w14:paraId="15EE97AB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68119B9A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2CB53C1A" w14:textId="6C5111E6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</w:tc>
        <w:tc>
          <w:tcPr>
            <w:tcW w:w="5523" w:type="dxa"/>
            <w:vAlign w:val="center"/>
          </w:tcPr>
          <w:p w14:paraId="1DCD4D0D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67A24F75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77C6AA0" w14:textId="1B007B54" w:rsidR="000D0243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5523" w:type="dxa"/>
            <w:vAlign w:val="center"/>
          </w:tcPr>
          <w:p w14:paraId="547A01C2" w14:textId="7F0C8F7B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1340BF66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8CF2F7E" w14:textId="77777777" w:rsidR="00215F8D" w:rsidRPr="000264F5" w:rsidRDefault="00215F8D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  <w:vAlign w:val="center"/>
          </w:tcPr>
          <w:p w14:paraId="1176BD16" w14:textId="15E668BA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2FBC0578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5FB6DB1" w14:textId="77777777" w:rsidR="00215F8D" w:rsidRPr="000264F5" w:rsidRDefault="00A05689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  <w:vAlign w:val="center"/>
          </w:tcPr>
          <w:p w14:paraId="3253EDAE" w14:textId="12CAA515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00575B3D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94C" w:rsidRPr="000264F5" w14:paraId="4CB2AFEF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B2AAB3A" w14:textId="77777777" w:rsidR="00A05689" w:rsidRPr="000264F5" w:rsidRDefault="00A05689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  <w:vAlign w:val="center"/>
          </w:tcPr>
          <w:p w14:paraId="249A40BF" w14:textId="2DC4F980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3B817A" w14:textId="1FDCCBE7" w:rsidR="00A35EB5" w:rsidRPr="000264F5" w:rsidRDefault="00A35EB5">
      <w:pPr>
        <w:rPr>
          <w:rFonts w:ascii="Arial" w:hAnsi="Arial" w:cs="Arial"/>
          <w:sz w:val="22"/>
          <w:szCs w:val="22"/>
        </w:rPr>
      </w:pPr>
    </w:p>
    <w:p w14:paraId="6117AA45" w14:textId="52F35E27" w:rsidR="00111AA9" w:rsidRPr="000264F5" w:rsidRDefault="00FF34D3" w:rsidP="00A0568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0264F5">
        <w:rPr>
          <w:rFonts w:ascii="Arial" w:hAnsi="Arial" w:cs="Arial"/>
          <w:b/>
          <w:sz w:val="22"/>
          <w:szCs w:val="22"/>
        </w:rPr>
        <w:t>OFERTA</w:t>
      </w:r>
      <w:r w:rsidR="006D43F6" w:rsidRPr="000264F5">
        <w:rPr>
          <w:rFonts w:ascii="Arial" w:hAnsi="Arial" w:cs="Arial"/>
          <w:b/>
          <w:sz w:val="22"/>
          <w:szCs w:val="22"/>
        </w:rPr>
        <w:t xml:space="preserve"> CENOWA</w:t>
      </w:r>
      <w:r w:rsidRPr="000264F5">
        <w:rPr>
          <w:rFonts w:ascii="Arial" w:hAnsi="Arial" w:cs="Arial"/>
          <w:b/>
          <w:sz w:val="22"/>
          <w:szCs w:val="22"/>
        </w:rPr>
        <w:t>:</w:t>
      </w:r>
    </w:p>
    <w:p w14:paraId="5D6FD4EF" w14:textId="77777777" w:rsidR="00A35EB5" w:rsidRPr="000264F5" w:rsidRDefault="00A35EB5" w:rsidP="00A35EB5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1701"/>
        <w:gridCol w:w="1278"/>
        <w:gridCol w:w="1278"/>
        <w:gridCol w:w="1278"/>
        <w:gridCol w:w="1279"/>
      </w:tblGrid>
      <w:tr w:rsidR="00F764D8" w:rsidRPr="00D1479D" w14:paraId="561D0BBE" w14:textId="77777777" w:rsidTr="00D1479D">
        <w:trPr>
          <w:trHeight w:val="488"/>
          <w:jc w:val="center"/>
        </w:trPr>
        <w:tc>
          <w:tcPr>
            <w:tcW w:w="562" w:type="dxa"/>
            <w:shd w:val="clear" w:color="auto" w:fill="D0CECE" w:themeFill="background2" w:themeFillShade="E6"/>
          </w:tcPr>
          <w:p w14:paraId="1B38B878" w14:textId="77777777" w:rsidR="00F764D8" w:rsidRPr="00D1479D" w:rsidRDefault="00F764D8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153B7" w14:textId="4BA88665" w:rsidR="00F764D8" w:rsidRPr="00D1479D" w:rsidRDefault="00F764D8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F5F2E1B" w14:textId="0C6078A7" w:rsidR="00F764D8" w:rsidRPr="00D1479D" w:rsidRDefault="00F764D8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C2855FD" w14:textId="77777777" w:rsidR="00F764D8" w:rsidRPr="00D1479D" w:rsidRDefault="00F764D8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4A4A3" w14:textId="77777777" w:rsidR="00F764D8" w:rsidRPr="00D1479D" w:rsidRDefault="00F764D8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DF45A" w14:textId="275769DA" w:rsidR="00F764D8" w:rsidRPr="00D1479D" w:rsidRDefault="00F764D8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69C4BC0" w14:textId="3B8C6A97" w:rsidR="00F764D8" w:rsidRPr="00D1479D" w:rsidRDefault="00F764D8" w:rsidP="00DF0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Marka i model oferowanego produktu oraz kod producenta</w:t>
            </w:r>
            <w:r w:rsidR="00B60D39" w:rsidRPr="00D1479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09C566FB" w14:textId="18252372" w:rsidR="00F764D8" w:rsidRPr="00D1479D" w:rsidRDefault="00F764D8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Cena jednostkowa netto w PLN</w:t>
            </w:r>
            <w:r w:rsidR="00B60D39" w:rsidRPr="00D1479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1C44B0EB" w14:textId="3626D17F" w:rsidR="00F764D8" w:rsidRPr="00D1479D" w:rsidRDefault="00B60D39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Wartość zamówienia netto w PLN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0BDD52D7" w14:textId="266E38A5" w:rsidR="00F764D8" w:rsidRPr="00D1479D" w:rsidRDefault="00F764D8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 xml:space="preserve">Kwota podatku </w:t>
            </w:r>
            <w:r w:rsidRPr="00D1479D">
              <w:rPr>
                <w:rFonts w:ascii="Arial" w:hAnsi="Arial" w:cs="Arial"/>
                <w:sz w:val="20"/>
                <w:szCs w:val="20"/>
              </w:rPr>
              <w:br/>
              <w:t>VAT w PLN</w:t>
            </w:r>
            <w:r w:rsidR="00B60D39" w:rsidRPr="00D1479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279" w:type="dxa"/>
            <w:shd w:val="clear" w:color="auto" w:fill="D0CECE" w:themeFill="background2" w:themeFillShade="E6"/>
            <w:vAlign w:val="center"/>
          </w:tcPr>
          <w:p w14:paraId="1243E62A" w14:textId="05D2B8F5" w:rsidR="00F764D8" w:rsidRPr="00D1479D" w:rsidRDefault="00B60D39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Wartość zamówienia brutto w PLN</w:t>
            </w:r>
          </w:p>
        </w:tc>
      </w:tr>
      <w:tr w:rsidR="00F764D8" w:rsidRPr="00D1479D" w14:paraId="1BCA67F1" w14:textId="77777777" w:rsidTr="00D1479D">
        <w:trPr>
          <w:trHeight w:val="399"/>
          <w:jc w:val="center"/>
        </w:trPr>
        <w:tc>
          <w:tcPr>
            <w:tcW w:w="562" w:type="dxa"/>
            <w:vMerge w:val="restart"/>
          </w:tcPr>
          <w:p w14:paraId="7089654D" w14:textId="77777777" w:rsidR="00F764D8" w:rsidRPr="00D1479D" w:rsidRDefault="00F764D8" w:rsidP="006B56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92AD5" w14:textId="3709081F" w:rsidR="00F764D8" w:rsidRPr="00D1479D" w:rsidRDefault="00F764D8" w:rsidP="006B56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2AE50CB4" w14:textId="0227B8CD" w:rsidR="00F764D8" w:rsidRPr="00D1479D" w:rsidRDefault="00F764D8" w:rsidP="006B5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14:paraId="15BB68D3" w14:textId="09F58467" w:rsidR="00F764D8" w:rsidRPr="00D1479D" w:rsidRDefault="00F764D8" w:rsidP="00D147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 xml:space="preserve">Komputer </w:t>
            </w:r>
            <w:proofErr w:type="spellStart"/>
            <w:r w:rsidRPr="00D1479D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D1479D">
              <w:rPr>
                <w:rFonts w:ascii="Arial" w:hAnsi="Arial" w:cs="Arial"/>
                <w:sz w:val="20"/>
                <w:szCs w:val="20"/>
              </w:rPr>
              <w:t>-in-One z oprogramowaniem</w:t>
            </w:r>
          </w:p>
        </w:tc>
        <w:tc>
          <w:tcPr>
            <w:tcW w:w="850" w:type="dxa"/>
            <w:vMerge w:val="restart"/>
          </w:tcPr>
          <w:p w14:paraId="1B30023D" w14:textId="77777777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C0F82" w14:textId="37E10DDA" w:rsidR="00F764D8" w:rsidRPr="00D1479D" w:rsidRDefault="002037AF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14:paraId="550D59BE" w14:textId="77777777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74716" w14:textId="038FF826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9C8A656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504897E" w14:textId="750C73F0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6A1B608A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753900F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4D8" w:rsidRPr="00D1479D" w14:paraId="4349A45F" w14:textId="77777777" w:rsidTr="00D1479D">
        <w:trPr>
          <w:trHeight w:val="663"/>
          <w:jc w:val="center"/>
        </w:trPr>
        <w:tc>
          <w:tcPr>
            <w:tcW w:w="562" w:type="dxa"/>
            <w:vMerge/>
          </w:tcPr>
          <w:p w14:paraId="1E0D568C" w14:textId="58499DD7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30253274" w:rsidR="00F764D8" w:rsidRPr="00D1479D" w:rsidRDefault="00F764D8" w:rsidP="00D1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EAD414" w14:textId="77777777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95C38E" w14:textId="5AABBFD2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358D64D" w14:textId="7E0DCE58" w:rsidR="00F764D8" w:rsidRPr="00D1479D" w:rsidRDefault="00B60D39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278" w:type="dxa"/>
          </w:tcPr>
          <w:p w14:paraId="78A48D7C" w14:textId="21A21DAA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4D711F4B" w14:textId="5F87D288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8BDFAB8" w14:textId="77777777" w:rsidR="00F764D8" w:rsidRPr="00D1479D" w:rsidRDefault="00F764D8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B48541E" w14:textId="77777777" w:rsidR="00F764D8" w:rsidRPr="00D1479D" w:rsidRDefault="00F764D8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79D" w:rsidRPr="00D1479D" w14:paraId="53CAE5B3" w14:textId="77777777" w:rsidTr="005F1B7C">
        <w:trPr>
          <w:trHeight w:val="388"/>
          <w:jc w:val="center"/>
        </w:trPr>
        <w:tc>
          <w:tcPr>
            <w:tcW w:w="3397" w:type="dxa"/>
            <w:gridSpan w:val="3"/>
            <w:vMerge w:val="restart"/>
            <w:shd w:val="clear" w:color="auto" w:fill="A6A6A6" w:themeFill="background1" w:themeFillShade="A6"/>
          </w:tcPr>
          <w:p w14:paraId="22C5CD6A" w14:textId="7777777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EC1DF" w14:textId="16492175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6EEDF4" w14:textId="7777777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03C16" w14:textId="296D773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wartość oferty</w:t>
            </w:r>
          </w:p>
        </w:tc>
        <w:tc>
          <w:tcPr>
            <w:tcW w:w="1278" w:type="dxa"/>
          </w:tcPr>
          <w:p w14:paraId="5582F730" w14:textId="77777777" w:rsidR="00D1479D" w:rsidRPr="00D1479D" w:rsidRDefault="00D1479D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A7DFB0D" w14:textId="6222361E" w:rsidR="00D1479D" w:rsidRPr="00D1479D" w:rsidRDefault="00D1479D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E14DA25" w14:textId="77777777" w:rsidR="00D1479D" w:rsidRPr="00D1479D" w:rsidRDefault="00D1479D" w:rsidP="002B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1018EAA" w14:textId="77777777" w:rsidR="00D1479D" w:rsidRPr="00D1479D" w:rsidRDefault="00D1479D" w:rsidP="002B25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79D" w:rsidRPr="00D1479D" w14:paraId="33F65395" w14:textId="77777777" w:rsidTr="005F1B7C">
        <w:trPr>
          <w:trHeight w:val="721"/>
          <w:jc w:val="center"/>
        </w:trPr>
        <w:tc>
          <w:tcPr>
            <w:tcW w:w="3397" w:type="dxa"/>
            <w:gridSpan w:val="3"/>
            <w:vMerge/>
            <w:shd w:val="clear" w:color="auto" w:fill="A6A6A6" w:themeFill="background1" w:themeFillShade="A6"/>
          </w:tcPr>
          <w:p w14:paraId="5F95973F" w14:textId="7777777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D82E0C" w14:textId="7777777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77B4B9E" w14:textId="1DC09311" w:rsidR="00D1479D" w:rsidRPr="00D1479D" w:rsidRDefault="00D1479D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278" w:type="dxa"/>
          </w:tcPr>
          <w:p w14:paraId="686B33E3" w14:textId="1C51C18F" w:rsidR="00D1479D" w:rsidRPr="00D1479D" w:rsidRDefault="00D1479D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278" w:type="dxa"/>
          </w:tcPr>
          <w:p w14:paraId="73B267C6" w14:textId="61A43F52" w:rsidR="00D1479D" w:rsidRPr="00D1479D" w:rsidRDefault="00D1479D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279" w:type="dxa"/>
          </w:tcPr>
          <w:p w14:paraId="1E440EBE" w14:textId="7FC1B71A" w:rsidR="00D1479D" w:rsidRPr="00D1479D" w:rsidRDefault="00D1479D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</w:tr>
    </w:tbl>
    <w:p w14:paraId="555B0574" w14:textId="4F919CC5" w:rsidR="000264F5" w:rsidRDefault="000E25A7" w:rsidP="008511A3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b/>
          <w:sz w:val="22"/>
          <w:szCs w:val="22"/>
          <w:lang w:eastAsia="pl-PL"/>
        </w:rPr>
        <w:lastRenderedPageBreak/>
        <w:t>INFORMACJA O OFEROWANYM SPRZĘCIE</w:t>
      </w:r>
      <w:r w:rsidR="000264F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20381406" w14:textId="77777777" w:rsidR="008511A3" w:rsidRPr="008511A3" w:rsidRDefault="008511A3" w:rsidP="008511A3">
      <w:pPr>
        <w:pStyle w:val="Akapitzlist"/>
        <w:tabs>
          <w:tab w:val="left" w:pos="360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956"/>
      </w:tblGrid>
      <w:tr w:rsidR="000E25A7" w:rsidRPr="000264F5" w14:paraId="0E26B2D9" w14:textId="77777777" w:rsidTr="000264F5">
        <w:tc>
          <w:tcPr>
            <w:tcW w:w="3969" w:type="dxa"/>
          </w:tcPr>
          <w:p w14:paraId="6520D4DA" w14:textId="0B283973" w:rsidR="000E25A7" w:rsidRPr="000264F5" w:rsidRDefault="00DF0049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4956" w:type="dxa"/>
          </w:tcPr>
          <w:p w14:paraId="379299E5" w14:textId="6833509A" w:rsidR="000E25A7" w:rsidRPr="000264F5" w:rsidRDefault="000E25A7" w:rsidP="002173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749D252B" w14:textId="77777777" w:rsidTr="00F4031E">
        <w:trPr>
          <w:trHeight w:val="592"/>
        </w:trPr>
        <w:tc>
          <w:tcPr>
            <w:tcW w:w="3969" w:type="dxa"/>
          </w:tcPr>
          <w:p w14:paraId="65276C2D" w14:textId="440F6DA0" w:rsidR="00D1479D" w:rsidRPr="000264F5" w:rsidRDefault="00D1479D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956" w:type="dxa"/>
          </w:tcPr>
          <w:p w14:paraId="346DD550" w14:textId="13A80DBF" w:rsidR="00D1479D" w:rsidRPr="000264F5" w:rsidRDefault="00D1479D" w:rsidP="002173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12D27E20" w14:textId="77777777" w:rsidTr="000264F5">
        <w:tc>
          <w:tcPr>
            <w:tcW w:w="3969" w:type="dxa"/>
          </w:tcPr>
          <w:p w14:paraId="7BA91C27" w14:textId="497200DB" w:rsidR="000E25A7" w:rsidRPr="000264F5" w:rsidRDefault="00DF0049" w:rsidP="002173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956" w:type="dxa"/>
          </w:tcPr>
          <w:p w14:paraId="21AA06C5" w14:textId="51A54F67" w:rsidR="000E25A7" w:rsidRPr="000264F5" w:rsidRDefault="000E25A7" w:rsidP="0021738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7EAB5543" w14:textId="77777777" w:rsidTr="000264F5">
        <w:tc>
          <w:tcPr>
            <w:tcW w:w="3969" w:type="dxa"/>
          </w:tcPr>
          <w:p w14:paraId="303D3AD6" w14:textId="2F850052" w:rsidR="000E25A7" w:rsidRPr="000264F5" w:rsidRDefault="00DF0049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4956" w:type="dxa"/>
          </w:tcPr>
          <w:p w14:paraId="3806F9D6" w14:textId="5B18D016" w:rsidR="000E25A7" w:rsidRPr="000264F5" w:rsidRDefault="000E25A7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57C917C3" w14:textId="77777777" w:rsidTr="000264F5">
        <w:tc>
          <w:tcPr>
            <w:tcW w:w="3969" w:type="dxa"/>
          </w:tcPr>
          <w:p w14:paraId="0DF2F955" w14:textId="6D5E9DC5" w:rsidR="000E25A7" w:rsidRPr="000264F5" w:rsidRDefault="00DF0049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Drugi dysk twardy</w:t>
            </w:r>
          </w:p>
        </w:tc>
        <w:tc>
          <w:tcPr>
            <w:tcW w:w="4956" w:type="dxa"/>
          </w:tcPr>
          <w:p w14:paraId="3D53ED73" w14:textId="61F3B3E2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1FD506D8" w14:textId="77777777" w:rsidTr="000264F5">
        <w:tc>
          <w:tcPr>
            <w:tcW w:w="3969" w:type="dxa"/>
          </w:tcPr>
          <w:p w14:paraId="58A17C83" w14:textId="643C7FFD" w:rsidR="000E25A7" w:rsidRPr="000264F5" w:rsidRDefault="00DF0049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Przekątna ekranu monitora</w:t>
            </w:r>
          </w:p>
        </w:tc>
        <w:tc>
          <w:tcPr>
            <w:tcW w:w="4956" w:type="dxa"/>
          </w:tcPr>
          <w:p w14:paraId="4632A447" w14:textId="2ACD0B7D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30B60691" w14:textId="77777777" w:rsidTr="000264F5">
        <w:tc>
          <w:tcPr>
            <w:tcW w:w="3969" w:type="dxa"/>
          </w:tcPr>
          <w:p w14:paraId="4A745825" w14:textId="7DDF7F43" w:rsidR="000E25A7" w:rsidRPr="000264F5" w:rsidRDefault="00DF0049" w:rsidP="00DF0049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 ekranu</w:t>
            </w:r>
          </w:p>
        </w:tc>
        <w:tc>
          <w:tcPr>
            <w:tcW w:w="4956" w:type="dxa"/>
          </w:tcPr>
          <w:p w14:paraId="6C666ED0" w14:textId="173E9500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6B734AD2" w14:textId="77777777" w:rsidTr="000264F5">
        <w:tc>
          <w:tcPr>
            <w:tcW w:w="3969" w:type="dxa"/>
          </w:tcPr>
          <w:p w14:paraId="5226BCD2" w14:textId="4433BD10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Rozdzielczość ekranu</w:t>
            </w:r>
          </w:p>
        </w:tc>
        <w:tc>
          <w:tcPr>
            <w:tcW w:w="4956" w:type="dxa"/>
          </w:tcPr>
          <w:p w14:paraId="33269D74" w14:textId="71A82254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1D731C52" w14:textId="77777777" w:rsidTr="000264F5">
        <w:tc>
          <w:tcPr>
            <w:tcW w:w="3969" w:type="dxa"/>
          </w:tcPr>
          <w:p w14:paraId="410A58C5" w14:textId="5E564B18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Karta graficzna</w:t>
            </w:r>
          </w:p>
        </w:tc>
        <w:tc>
          <w:tcPr>
            <w:tcW w:w="4956" w:type="dxa"/>
          </w:tcPr>
          <w:p w14:paraId="44FC486B" w14:textId="5A39ED0C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2CDA40CE" w14:textId="77777777" w:rsidTr="000264F5">
        <w:tc>
          <w:tcPr>
            <w:tcW w:w="3969" w:type="dxa"/>
          </w:tcPr>
          <w:p w14:paraId="64123B65" w14:textId="4F9630ED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fon</w:t>
            </w:r>
          </w:p>
        </w:tc>
        <w:tc>
          <w:tcPr>
            <w:tcW w:w="4956" w:type="dxa"/>
          </w:tcPr>
          <w:p w14:paraId="2A7D8814" w14:textId="7B47BB00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195D5852" w14:textId="77777777" w:rsidTr="000264F5">
        <w:tc>
          <w:tcPr>
            <w:tcW w:w="3969" w:type="dxa"/>
          </w:tcPr>
          <w:p w14:paraId="4BF4FAFF" w14:textId="3F2648A3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Karta dźwiękowa</w:t>
            </w:r>
          </w:p>
        </w:tc>
        <w:tc>
          <w:tcPr>
            <w:tcW w:w="4956" w:type="dxa"/>
          </w:tcPr>
          <w:p w14:paraId="104DF283" w14:textId="09DDE072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4CBD5344" w14:textId="77777777" w:rsidTr="000264F5">
        <w:tc>
          <w:tcPr>
            <w:tcW w:w="3969" w:type="dxa"/>
          </w:tcPr>
          <w:p w14:paraId="2D11F544" w14:textId="4A3B859E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łośniki</w:t>
            </w:r>
          </w:p>
        </w:tc>
        <w:tc>
          <w:tcPr>
            <w:tcW w:w="4956" w:type="dxa"/>
          </w:tcPr>
          <w:p w14:paraId="24FB0360" w14:textId="1FF82931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3F51F4F5" w14:textId="77777777" w:rsidTr="000264F5">
        <w:tc>
          <w:tcPr>
            <w:tcW w:w="3969" w:type="dxa"/>
          </w:tcPr>
          <w:p w14:paraId="163025EE" w14:textId="6A355AF9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Kamera internetowa</w:t>
            </w:r>
          </w:p>
        </w:tc>
        <w:tc>
          <w:tcPr>
            <w:tcW w:w="4956" w:type="dxa"/>
          </w:tcPr>
          <w:p w14:paraId="502BE736" w14:textId="0E5103FC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6DEB6430" w14:textId="77777777" w:rsidTr="000264F5">
        <w:tc>
          <w:tcPr>
            <w:tcW w:w="3969" w:type="dxa"/>
          </w:tcPr>
          <w:p w14:paraId="462F3BE3" w14:textId="1E34230A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Łączność</w:t>
            </w:r>
          </w:p>
        </w:tc>
        <w:tc>
          <w:tcPr>
            <w:tcW w:w="4956" w:type="dxa"/>
          </w:tcPr>
          <w:p w14:paraId="1D1947FD" w14:textId="5512A373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5A40D1FE" w14:textId="77777777" w:rsidTr="000264F5">
        <w:tc>
          <w:tcPr>
            <w:tcW w:w="3969" w:type="dxa"/>
            <w:vMerge w:val="restart"/>
          </w:tcPr>
          <w:p w14:paraId="40A6C87A" w14:textId="77777777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Złącza</w:t>
            </w:r>
          </w:p>
          <w:p w14:paraId="7A6F76E0" w14:textId="43CAE25C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21306FE1" w14:textId="10AF50E4" w:rsidR="00D1479D" w:rsidRPr="000264F5" w:rsidRDefault="00D1479D" w:rsidP="00D147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7013A034" w14:textId="77777777" w:rsidTr="000264F5">
        <w:tc>
          <w:tcPr>
            <w:tcW w:w="3969" w:type="dxa"/>
            <w:vMerge/>
          </w:tcPr>
          <w:p w14:paraId="03C4F384" w14:textId="23C7BCE8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35BEB432" w14:textId="30BEFC9E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2AAE5444" w14:textId="77777777" w:rsidTr="000264F5">
        <w:tc>
          <w:tcPr>
            <w:tcW w:w="3969" w:type="dxa"/>
            <w:vMerge/>
          </w:tcPr>
          <w:p w14:paraId="3BF5D404" w14:textId="29FF3D38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0D3714C" w14:textId="29EDFF4F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507FFC20" w14:textId="77777777" w:rsidTr="000264F5">
        <w:tc>
          <w:tcPr>
            <w:tcW w:w="3969" w:type="dxa"/>
            <w:vMerge/>
          </w:tcPr>
          <w:p w14:paraId="08CE61C1" w14:textId="3808C036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088F084" w14:textId="2A683F3C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46949269" w14:textId="77777777" w:rsidTr="000264F5">
        <w:tc>
          <w:tcPr>
            <w:tcW w:w="3969" w:type="dxa"/>
            <w:vMerge/>
          </w:tcPr>
          <w:p w14:paraId="7CE37E81" w14:textId="2C6F1218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3E7917D8" w14:textId="7C4EA9D9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7413AE3C" w14:textId="77777777" w:rsidTr="000264F5">
        <w:tc>
          <w:tcPr>
            <w:tcW w:w="3969" w:type="dxa"/>
            <w:vMerge/>
          </w:tcPr>
          <w:p w14:paraId="4598A91E" w14:textId="4CCF2975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C9CBD37" w14:textId="70D6EDDA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40C102C6" w14:textId="77777777" w:rsidTr="000264F5">
        <w:tc>
          <w:tcPr>
            <w:tcW w:w="3969" w:type="dxa"/>
            <w:vMerge/>
          </w:tcPr>
          <w:p w14:paraId="216B5944" w14:textId="580876B7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2E4C50B5" w14:textId="006FC680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781E3874" w14:textId="77777777" w:rsidTr="000264F5">
        <w:tc>
          <w:tcPr>
            <w:tcW w:w="3969" w:type="dxa"/>
          </w:tcPr>
          <w:p w14:paraId="52055BD9" w14:textId="5B9C9049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4956" w:type="dxa"/>
          </w:tcPr>
          <w:p w14:paraId="32A17BFC" w14:textId="302897CD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15CC050B" w14:textId="77777777" w:rsidTr="000264F5">
        <w:tc>
          <w:tcPr>
            <w:tcW w:w="3969" w:type="dxa"/>
          </w:tcPr>
          <w:p w14:paraId="22F36C2E" w14:textId="7CCFB210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ieczeństwo</w:t>
            </w:r>
          </w:p>
        </w:tc>
        <w:tc>
          <w:tcPr>
            <w:tcW w:w="4956" w:type="dxa"/>
          </w:tcPr>
          <w:p w14:paraId="6F89D562" w14:textId="20547302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30D9C290" w14:textId="77777777" w:rsidTr="000264F5">
        <w:tc>
          <w:tcPr>
            <w:tcW w:w="3969" w:type="dxa"/>
          </w:tcPr>
          <w:p w14:paraId="584700E4" w14:textId="75F8A4EC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Klawiatura</w:t>
            </w:r>
          </w:p>
        </w:tc>
        <w:tc>
          <w:tcPr>
            <w:tcW w:w="4956" w:type="dxa"/>
          </w:tcPr>
          <w:p w14:paraId="36FA068B" w14:textId="62CCDDE7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4ADDDDB7" w14:textId="77777777" w:rsidTr="000264F5">
        <w:tc>
          <w:tcPr>
            <w:tcW w:w="3969" w:type="dxa"/>
          </w:tcPr>
          <w:p w14:paraId="1D17A8AA" w14:textId="10115D83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ysz</w:t>
            </w:r>
          </w:p>
        </w:tc>
        <w:tc>
          <w:tcPr>
            <w:tcW w:w="4956" w:type="dxa"/>
          </w:tcPr>
          <w:p w14:paraId="2FAE4019" w14:textId="6869E060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655D460E" w14:textId="77777777" w:rsidTr="000264F5">
        <w:tc>
          <w:tcPr>
            <w:tcW w:w="3969" w:type="dxa"/>
          </w:tcPr>
          <w:p w14:paraId="4C1CF696" w14:textId="35DFB224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ablowanie</w:t>
            </w:r>
          </w:p>
        </w:tc>
        <w:tc>
          <w:tcPr>
            <w:tcW w:w="4956" w:type="dxa"/>
          </w:tcPr>
          <w:p w14:paraId="0E2CBD0D" w14:textId="40D1AD93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2CABB086" w14:textId="77777777" w:rsidTr="000264F5">
        <w:tc>
          <w:tcPr>
            <w:tcW w:w="3969" w:type="dxa"/>
          </w:tcPr>
          <w:p w14:paraId="2D93B2E8" w14:textId="5DA08F89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956" w:type="dxa"/>
          </w:tcPr>
          <w:p w14:paraId="16433DEF" w14:textId="46FCAD0E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0E717835" w14:textId="77777777" w:rsidTr="000264F5">
        <w:tc>
          <w:tcPr>
            <w:tcW w:w="3969" w:type="dxa"/>
          </w:tcPr>
          <w:p w14:paraId="3DC07FD9" w14:textId="083433A6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lor</w:t>
            </w:r>
          </w:p>
        </w:tc>
        <w:tc>
          <w:tcPr>
            <w:tcW w:w="4956" w:type="dxa"/>
          </w:tcPr>
          <w:p w14:paraId="1CF56D5E" w14:textId="6687C4F4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4A88C0FD" w14:textId="77777777" w:rsidTr="000264F5">
        <w:tc>
          <w:tcPr>
            <w:tcW w:w="3969" w:type="dxa"/>
          </w:tcPr>
          <w:p w14:paraId="03E10ED7" w14:textId="3B1604C3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warancja</w:t>
            </w:r>
          </w:p>
        </w:tc>
        <w:tc>
          <w:tcPr>
            <w:tcW w:w="4956" w:type="dxa"/>
          </w:tcPr>
          <w:p w14:paraId="6C0302A1" w14:textId="7F7D4966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23E2DC71" w14:textId="77777777" w:rsidTr="000264F5">
        <w:tc>
          <w:tcPr>
            <w:tcW w:w="3969" w:type="dxa"/>
          </w:tcPr>
          <w:p w14:paraId="1F3AABF0" w14:textId="7A626897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Dodatkowe oprogramowanie</w:t>
            </w:r>
          </w:p>
        </w:tc>
        <w:tc>
          <w:tcPr>
            <w:tcW w:w="4956" w:type="dxa"/>
          </w:tcPr>
          <w:p w14:paraId="28E2E7C9" w14:textId="0475DD2C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D69F6A5" w14:textId="2264F795" w:rsidR="00FC1DA4" w:rsidRDefault="00FC1DA4" w:rsidP="00FC1DA4">
      <w:pPr>
        <w:spacing w:line="276" w:lineRule="auto"/>
        <w:rPr>
          <w:rFonts w:ascii="Arial" w:hAnsi="Arial" w:cs="Arial"/>
          <w:sz w:val="22"/>
          <w:szCs w:val="22"/>
        </w:rPr>
      </w:pPr>
    </w:p>
    <w:p w14:paraId="167ADAF6" w14:textId="77777777" w:rsidR="008511A3" w:rsidRPr="00FC1DA4" w:rsidRDefault="008511A3" w:rsidP="00FC1DA4">
      <w:pPr>
        <w:spacing w:line="276" w:lineRule="auto"/>
        <w:rPr>
          <w:rFonts w:ascii="Arial" w:hAnsi="Arial" w:cs="Arial"/>
          <w:sz w:val="22"/>
          <w:szCs w:val="22"/>
        </w:rPr>
      </w:pPr>
    </w:p>
    <w:p w14:paraId="5D5D4D82" w14:textId="0212E2CE" w:rsidR="006D43F6" w:rsidRPr="000264F5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0264F5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0E34B678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1748DFE1" w14:textId="6C49D117" w:rsidR="000264F5" w:rsidRPr="000264F5" w:rsidRDefault="000264F5" w:rsidP="000264F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 xml:space="preserve">Posiadam </w:t>
      </w:r>
      <w:r w:rsidRPr="000264F5">
        <w:rPr>
          <w:rFonts w:ascii="Arial" w:eastAsiaTheme="minorHAnsi" w:hAnsi="Arial" w:cs="Arial"/>
          <w:sz w:val="22"/>
          <w:szCs w:val="22"/>
        </w:rPr>
        <w:t>wiedzę i doświadczenie w zakresie dostawy urządzeń wskazanych w opisie przedmiotu zamówienia;</w:t>
      </w:r>
    </w:p>
    <w:p w14:paraId="22EBC840" w14:textId="77777777" w:rsidR="001B5912" w:rsidRPr="000264F5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264F5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0264F5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102AAC74" w:rsidR="00FF34D3" w:rsidRPr="000264F5" w:rsidRDefault="00111AA9" w:rsidP="003507CF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W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0264F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27006" w:rsidRPr="000264F5">
        <w:rPr>
          <w:rFonts w:ascii="Arial" w:hAnsi="Arial" w:cs="Arial"/>
          <w:sz w:val="22"/>
          <w:szCs w:val="22"/>
          <w:lang w:eastAsia="pl-PL"/>
        </w:rPr>
        <w:t>wykonania zamówienia</w:t>
      </w:r>
      <w:r w:rsidR="003507CF" w:rsidRPr="000264F5">
        <w:rPr>
          <w:rFonts w:ascii="Arial" w:hAnsi="Arial" w:cs="Arial"/>
          <w:sz w:val="22"/>
          <w:szCs w:val="22"/>
          <w:lang w:eastAsia="pl-PL"/>
        </w:rPr>
        <w:t>;</w:t>
      </w:r>
    </w:p>
    <w:p w14:paraId="5DA6A15D" w14:textId="77777777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0264F5">
        <w:rPr>
          <w:rFonts w:ascii="Arial" w:hAnsi="Arial" w:cs="Arial"/>
          <w:sz w:val="22"/>
          <w:szCs w:val="22"/>
          <w:lang w:eastAsia="pl-PL"/>
        </w:rPr>
        <w:t>y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lastRenderedPageBreak/>
        <w:t>Do oferty dołącza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>:</w:t>
      </w:r>
    </w:p>
    <w:p w14:paraId="5271C04E" w14:textId="2A5573EB" w:rsidR="00CE594C" w:rsidRPr="000264F5" w:rsidRDefault="00111AA9" w:rsidP="001701EA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574821EE" w14:textId="77777777" w:rsidR="00A35EB5" w:rsidRPr="000264F5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 xml:space="preserve">inne dokumenty: </w:t>
      </w:r>
    </w:p>
    <w:p w14:paraId="1762C1B5" w14:textId="77FC50A7" w:rsidR="00881547" w:rsidRDefault="00FA5A90" w:rsidP="008C000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A35EB5" w:rsidRPr="000264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14:paraId="25AF06B0" w14:textId="77777777" w:rsidR="000264F5" w:rsidRPr="000264F5" w:rsidRDefault="000264F5" w:rsidP="008C000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B2571" w:rsidRPr="000264F5" w14:paraId="685AA83C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47D6BC3D" w14:textId="0DBFA629" w:rsidR="004A4C94" w:rsidRPr="000264F5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3964" w:type="dxa"/>
            <w:vAlign w:val="center"/>
          </w:tcPr>
          <w:p w14:paraId="14003E17" w14:textId="77777777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0264F5" w14:paraId="3470F51A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78F4E241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3964" w:type="dxa"/>
            <w:vAlign w:val="center"/>
          </w:tcPr>
          <w:p w14:paraId="6598DD5C" w14:textId="77777777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0264F5" w14:paraId="5F9A4BCF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6C77C8C0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3964" w:type="dxa"/>
            <w:vAlign w:val="center"/>
          </w:tcPr>
          <w:p w14:paraId="795C28E8" w14:textId="32EEF794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2B4A2A" w14:textId="0DA4FB38" w:rsidR="00FF34D3" w:rsidRPr="000264F5" w:rsidRDefault="003C1598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F34D3" w:rsidRPr="000264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8FF7" w14:textId="77777777" w:rsidR="008A3A3D" w:rsidRDefault="008A3A3D" w:rsidP="003F1F6F">
      <w:r>
        <w:separator/>
      </w:r>
    </w:p>
  </w:endnote>
  <w:endnote w:type="continuationSeparator" w:id="0">
    <w:p w14:paraId="74501B39" w14:textId="77777777" w:rsidR="008A3A3D" w:rsidRDefault="008A3A3D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453436"/>
      <w:docPartObj>
        <w:docPartGallery w:val="Page Numbers (Bottom of Page)"/>
        <w:docPartUnique/>
      </w:docPartObj>
    </w:sdtPr>
    <w:sdtEndPr/>
    <w:sdtContent>
      <w:p w14:paraId="55BCD541" w14:textId="7A4E2D74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AF">
          <w:rPr>
            <w:noProof/>
          </w:rPr>
          <w:t>3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6F1E" w14:textId="77777777" w:rsidR="008A3A3D" w:rsidRDefault="008A3A3D" w:rsidP="003F1F6F">
      <w:r>
        <w:separator/>
      </w:r>
    </w:p>
  </w:footnote>
  <w:footnote w:type="continuationSeparator" w:id="0">
    <w:p w14:paraId="3EC9D5A0" w14:textId="77777777" w:rsidR="008A3A3D" w:rsidRDefault="008A3A3D" w:rsidP="003F1F6F">
      <w:r>
        <w:continuationSeparator/>
      </w:r>
    </w:p>
  </w:footnote>
  <w:footnote w:id="1">
    <w:p w14:paraId="14E1E578" w14:textId="68D98E34" w:rsidR="00B60D39" w:rsidRPr="00D1479D" w:rsidRDefault="00B60D39" w:rsidP="00D14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14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479D">
        <w:rPr>
          <w:rFonts w:ascii="Arial" w:hAnsi="Arial" w:cs="Arial"/>
          <w:sz w:val="18"/>
          <w:szCs w:val="18"/>
        </w:rPr>
        <w:t xml:space="preserve"> Wskazanie kodu producenta jest obowiązkowe, natomiast nie zwalnia Oferenta z dołączenia do formularza ofertowego osobnej karty katalogowej.</w:t>
      </w:r>
    </w:p>
  </w:footnote>
  <w:footnote w:id="2">
    <w:p w14:paraId="63CD862F" w14:textId="2E41BFF0" w:rsidR="00B60D39" w:rsidRPr="00D1479D" w:rsidRDefault="00B60D39" w:rsidP="00D14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14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479D">
        <w:rPr>
          <w:rFonts w:ascii="Arial" w:hAnsi="Arial" w:cs="Arial"/>
          <w:sz w:val="18"/>
          <w:szCs w:val="18"/>
        </w:rPr>
        <w:t xml:space="preserve"> Wszystkie ceny muszą być określone kwotowo oraz słownie.</w:t>
      </w:r>
    </w:p>
  </w:footnote>
  <w:footnote w:id="3">
    <w:p w14:paraId="6D7FE3B0" w14:textId="0D359CE3" w:rsidR="00B60D39" w:rsidRDefault="00B60D39" w:rsidP="00D1479D">
      <w:pPr>
        <w:pStyle w:val="Tekstprzypisudolnego"/>
        <w:jc w:val="both"/>
      </w:pPr>
      <w:r w:rsidRPr="00D14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479D">
        <w:rPr>
          <w:rFonts w:ascii="Arial" w:hAnsi="Arial" w:cs="Arial"/>
          <w:sz w:val="18"/>
          <w:szCs w:val="18"/>
        </w:rPr>
        <w:t xml:space="preserve"> Kwota VAT powinna być obliczona jedynie dla oprogramowania tj. MS Office, ponieważ Zamawiający będzie występował o zastosowanie stawki 0% VAT na komputery </w:t>
      </w:r>
      <w:proofErr w:type="spellStart"/>
      <w:r w:rsidRPr="00D1479D">
        <w:rPr>
          <w:rFonts w:ascii="Arial" w:hAnsi="Arial" w:cs="Arial"/>
          <w:sz w:val="18"/>
          <w:szCs w:val="18"/>
        </w:rPr>
        <w:t>All</w:t>
      </w:r>
      <w:proofErr w:type="spellEnd"/>
      <w:r w:rsidRPr="00D1479D">
        <w:rPr>
          <w:rFonts w:ascii="Arial" w:hAnsi="Arial" w:cs="Arial"/>
          <w:sz w:val="18"/>
          <w:szCs w:val="18"/>
        </w:rPr>
        <w:t>-in-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424"/>
    <w:multiLevelType w:val="hybridMultilevel"/>
    <w:tmpl w:val="9DBE02A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E5E"/>
    <w:multiLevelType w:val="hybridMultilevel"/>
    <w:tmpl w:val="F6C2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7539"/>
    <w:multiLevelType w:val="hybridMultilevel"/>
    <w:tmpl w:val="654235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64E294B"/>
    <w:multiLevelType w:val="hybridMultilevel"/>
    <w:tmpl w:val="50460604"/>
    <w:lvl w:ilvl="0" w:tplc="3F0C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24116"/>
    <w:rsid w:val="0002543A"/>
    <w:rsid w:val="000264F5"/>
    <w:rsid w:val="000372F0"/>
    <w:rsid w:val="0005408A"/>
    <w:rsid w:val="00071682"/>
    <w:rsid w:val="000D0243"/>
    <w:rsid w:val="000E25A7"/>
    <w:rsid w:val="00111AA9"/>
    <w:rsid w:val="00125714"/>
    <w:rsid w:val="001701EA"/>
    <w:rsid w:val="00171CC6"/>
    <w:rsid w:val="001B2489"/>
    <w:rsid w:val="001B5912"/>
    <w:rsid w:val="001C0C93"/>
    <w:rsid w:val="001E1059"/>
    <w:rsid w:val="001E1B71"/>
    <w:rsid w:val="001F4B73"/>
    <w:rsid w:val="001F6EA9"/>
    <w:rsid w:val="00200B9A"/>
    <w:rsid w:val="002037AF"/>
    <w:rsid w:val="00215F8D"/>
    <w:rsid w:val="00233444"/>
    <w:rsid w:val="00263B53"/>
    <w:rsid w:val="002709C9"/>
    <w:rsid w:val="00277E83"/>
    <w:rsid w:val="002920CD"/>
    <w:rsid w:val="002B2571"/>
    <w:rsid w:val="002E4652"/>
    <w:rsid w:val="002F4928"/>
    <w:rsid w:val="003507CF"/>
    <w:rsid w:val="00392B05"/>
    <w:rsid w:val="003C1598"/>
    <w:rsid w:val="003E2A83"/>
    <w:rsid w:val="003F1F6F"/>
    <w:rsid w:val="0040140B"/>
    <w:rsid w:val="0041094B"/>
    <w:rsid w:val="004155CC"/>
    <w:rsid w:val="004244AE"/>
    <w:rsid w:val="00496E4D"/>
    <w:rsid w:val="004A4759"/>
    <w:rsid w:val="004A4C94"/>
    <w:rsid w:val="004A6CE9"/>
    <w:rsid w:val="004B31DC"/>
    <w:rsid w:val="004B4E18"/>
    <w:rsid w:val="004B589D"/>
    <w:rsid w:val="004D5CE6"/>
    <w:rsid w:val="004E5678"/>
    <w:rsid w:val="004F2A96"/>
    <w:rsid w:val="00507BE9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27006"/>
    <w:rsid w:val="0069258A"/>
    <w:rsid w:val="006B56E7"/>
    <w:rsid w:val="006D43F6"/>
    <w:rsid w:val="006F01DC"/>
    <w:rsid w:val="006F6C25"/>
    <w:rsid w:val="007008D6"/>
    <w:rsid w:val="00700FEE"/>
    <w:rsid w:val="0073002F"/>
    <w:rsid w:val="007422DB"/>
    <w:rsid w:val="00743496"/>
    <w:rsid w:val="00756881"/>
    <w:rsid w:val="00786D83"/>
    <w:rsid w:val="007C4234"/>
    <w:rsid w:val="007F2494"/>
    <w:rsid w:val="008121CD"/>
    <w:rsid w:val="00837E43"/>
    <w:rsid w:val="008511A3"/>
    <w:rsid w:val="00852093"/>
    <w:rsid w:val="008633C1"/>
    <w:rsid w:val="0087148A"/>
    <w:rsid w:val="00873B88"/>
    <w:rsid w:val="00881547"/>
    <w:rsid w:val="00893327"/>
    <w:rsid w:val="008A3A3D"/>
    <w:rsid w:val="008B208D"/>
    <w:rsid w:val="008C0004"/>
    <w:rsid w:val="008E66BC"/>
    <w:rsid w:val="00940A47"/>
    <w:rsid w:val="00991984"/>
    <w:rsid w:val="00997E84"/>
    <w:rsid w:val="009A7D3E"/>
    <w:rsid w:val="009B356B"/>
    <w:rsid w:val="00A0059A"/>
    <w:rsid w:val="00A05689"/>
    <w:rsid w:val="00A35EB5"/>
    <w:rsid w:val="00AB0343"/>
    <w:rsid w:val="00AC3E1E"/>
    <w:rsid w:val="00AD0F83"/>
    <w:rsid w:val="00AD502A"/>
    <w:rsid w:val="00B312CF"/>
    <w:rsid w:val="00B60D39"/>
    <w:rsid w:val="00B71344"/>
    <w:rsid w:val="00B97BF1"/>
    <w:rsid w:val="00C037AC"/>
    <w:rsid w:val="00C4314B"/>
    <w:rsid w:val="00CE16DB"/>
    <w:rsid w:val="00CE594C"/>
    <w:rsid w:val="00D1479D"/>
    <w:rsid w:val="00D3418A"/>
    <w:rsid w:val="00D36FFB"/>
    <w:rsid w:val="00D40D7F"/>
    <w:rsid w:val="00D47DAA"/>
    <w:rsid w:val="00DD4219"/>
    <w:rsid w:val="00DF0049"/>
    <w:rsid w:val="00E00B53"/>
    <w:rsid w:val="00E137C1"/>
    <w:rsid w:val="00E2018A"/>
    <w:rsid w:val="00E71E81"/>
    <w:rsid w:val="00EA3B6A"/>
    <w:rsid w:val="00EB64BD"/>
    <w:rsid w:val="00EE202A"/>
    <w:rsid w:val="00F0541E"/>
    <w:rsid w:val="00F337B0"/>
    <w:rsid w:val="00F36B6C"/>
    <w:rsid w:val="00F50E18"/>
    <w:rsid w:val="00F55741"/>
    <w:rsid w:val="00F764D8"/>
    <w:rsid w:val="00F81023"/>
    <w:rsid w:val="00F82B4E"/>
    <w:rsid w:val="00FA12BF"/>
    <w:rsid w:val="00FA5A90"/>
    <w:rsid w:val="00FB4FAB"/>
    <w:rsid w:val="00FC0EDC"/>
    <w:rsid w:val="00FC1DA4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0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049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12BB-4015-4E1F-ADB2-1E29FD1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</cp:lastModifiedBy>
  <cp:revision>68</cp:revision>
  <cp:lastPrinted>2023-02-17T08:14:00Z</cp:lastPrinted>
  <dcterms:created xsi:type="dcterms:W3CDTF">2021-11-03T12:22:00Z</dcterms:created>
  <dcterms:modified xsi:type="dcterms:W3CDTF">2023-08-10T11:08:00Z</dcterms:modified>
</cp:coreProperties>
</file>